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CE42FB" w:rsidRDefault="00E24448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A361EF">
        <w:rPr>
          <w:rFonts w:ascii="Tahoma" w:hAnsi="Tahoma" w:cs="Tahoma"/>
          <w:b/>
          <w:color w:val="FF0000"/>
          <w:sz w:val="40"/>
          <w:szCs w:val="40"/>
        </w:rPr>
        <w:t>8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0390">
        <w:rPr>
          <w:rFonts w:ascii="Tahoma" w:hAnsi="Tahoma" w:cs="Tahoma"/>
          <w:b/>
          <w:color w:val="FF0000"/>
          <w:sz w:val="40"/>
          <w:szCs w:val="40"/>
        </w:rPr>
        <w:t>3890</w:t>
      </w:r>
    </w:p>
    <w:p w:rsidR="008F65C3" w:rsidRDefault="002814BC" w:rsidP="00E54CF3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8.5pt;margin-top:362.75pt;width:166.25pt;height:98.65pt;z-index:251659264;mso-wrap-style:none">
            <v:textbox style="mso-fit-shape-to-text:t">
              <w:txbxContent>
                <w:p w:rsidR="002814BC" w:rsidRDefault="002814B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18970" cy="1930400"/>
                        <wp:effectExtent l="19050" t="0" r="5080" b="0"/>
                        <wp:docPr id="6" name="Imagem 3" descr="C:\Arquivos de programa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Arquivos de programa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970" cy="19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5480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 id="_x0000_s1028" type="#_x0000_t202" style="position:absolute;margin-left:77.6pt;margin-top:162.75pt;width:261.35pt;height:152.85pt;z-index:251658240">
            <v:textbox style="mso-next-textbox:#_x0000_s1028">
              <w:txbxContent>
                <w:p w:rsidR="002814BC" w:rsidRDefault="00925480">
                  <w:pPr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Papai voc</w:t>
                  </w:r>
                  <w:r w:rsidR="002814BC">
                    <w:rPr>
                      <w:color w:val="FF0000"/>
                      <w:sz w:val="40"/>
                      <w:szCs w:val="40"/>
                    </w:rPr>
                    <w:t>ê e minha razão de</w:t>
                  </w:r>
                </w:p>
                <w:p w:rsidR="002814BC" w:rsidRDefault="002814BC">
                  <w:pPr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Viver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 xml:space="preserve">  </w:t>
                  </w:r>
                  <w:proofErr w:type="gramEnd"/>
                  <w:r>
                    <w:rPr>
                      <w:color w:val="FF0000"/>
                      <w:sz w:val="40"/>
                      <w:szCs w:val="40"/>
                    </w:rPr>
                    <w:t>eu te amo muito sem</w:t>
                  </w:r>
                </w:p>
                <w:p w:rsidR="002814BC" w:rsidRPr="00925480" w:rsidRDefault="002814BC">
                  <w:pPr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 xml:space="preserve">Você eu não 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vivo te</w:t>
                  </w:r>
                  <w:proofErr w:type="gramEnd"/>
                  <w:r>
                    <w:rPr>
                      <w:color w:val="FF0000"/>
                      <w:sz w:val="40"/>
                      <w:szCs w:val="40"/>
                    </w:rPr>
                    <w:t xml:space="preserve"> amo muito </w:t>
                  </w:r>
                </w:p>
              </w:txbxContent>
            </v:textbox>
          </v:shape>
        </w:pict>
      </w:r>
      <w:r w:rsidR="00A361EF" w:rsidRPr="00A361EF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5C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B77"/>
    <w:multiLevelType w:val="hybridMultilevel"/>
    <w:tmpl w:val="63866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C3"/>
    <w:multiLevelType w:val="hybridMultilevel"/>
    <w:tmpl w:val="03F6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5C6CD7"/>
    <w:rsid w:val="00265706"/>
    <w:rsid w:val="002814BC"/>
    <w:rsid w:val="0050056C"/>
    <w:rsid w:val="005029E8"/>
    <w:rsid w:val="005827D5"/>
    <w:rsid w:val="005B79AF"/>
    <w:rsid w:val="005C6CD7"/>
    <w:rsid w:val="00630F1E"/>
    <w:rsid w:val="007A0390"/>
    <w:rsid w:val="008111D0"/>
    <w:rsid w:val="00897314"/>
    <w:rsid w:val="008F65C3"/>
    <w:rsid w:val="00925480"/>
    <w:rsid w:val="009B10DB"/>
    <w:rsid w:val="00A361EF"/>
    <w:rsid w:val="00B04236"/>
    <w:rsid w:val="00C72647"/>
    <w:rsid w:val="00CE42FB"/>
    <w:rsid w:val="00E24448"/>
    <w:rsid w:val="00E350CF"/>
    <w:rsid w:val="00E54CF3"/>
    <w:rsid w:val="00E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05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F98-992D-4601-A0BC-44CED08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8</cp:revision>
  <dcterms:created xsi:type="dcterms:W3CDTF">2017-04-24T11:30:00Z</dcterms:created>
  <dcterms:modified xsi:type="dcterms:W3CDTF">2017-08-07T13:20:00Z</dcterms:modified>
</cp:coreProperties>
</file>